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的外遇  香港达人的开心投资理财课</w:t>
      </w:r>
    </w:p>
    <w:p>
      <w:r>
        <w:t>作者：周显著</w:t>
      </w:r>
    </w:p>
    <w:p>
      <w:r>
        <w:t>出版社：广州：广东经济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钱的外遇  香港达人的开心投资理财课 评论地址：https://www.jiaokey.com/book/detail/123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